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7A0440" w:rsidRPr="007A0440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77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CC3C1A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январь-</w:t>
            </w:r>
            <w:r w:rsidR="00772757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декабрь</w:t>
            </w:r>
            <w:r w:rsidR="00EF19F0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2016</w:t>
            </w: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A0440" w:rsidRPr="007A0440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п</w:t>
            </w:r>
            <w:proofErr w:type="gramEnd"/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7A0440" w:rsidRDefault="00772757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Январь-декабрь</w:t>
            </w:r>
          </w:p>
          <w:p w:rsidR="00843FF2" w:rsidRPr="007A0440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    </w:t>
            </w:r>
            <w:r w:rsidR="009B73F1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1</w:t>
            </w:r>
            <w:r w:rsidR="00EF19F0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</w:t>
            </w:r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7A0440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% к </w:t>
            </w:r>
            <w:r w:rsidR="00772757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январю-декабрю</w:t>
            </w:r>
          </w:p>
          <w:p w:rsidR="00843FF2" w:rsidRPr="007A0440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201</w:t>
            </w:r>
            <w:r w:rsidR="00EF19F0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</w:t>
            </w: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772757" w:rsidP="001B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декабрь</w:t>
            </w:r>
            <w:r w:rsidR="001B4CD0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1</w:t>
            </w:r>
            <w:r w:rsidR="00EF19F0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</w:t>
            </w:r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7A0440" w:rsidRPr="007A0440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772757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декабрю</w:t>
            </w:r>
            <w:r w:rsidR="008A0F79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1</w:t>
            </w:r>
            <w:r w:rsidR="00EF19F0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</w:t>
            </w:r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7A0440" w:rsidRDefault="00772757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оябрю</w:t>
            </w:r>
          </w:p>
          <w:p w:rsidR="00843FF2" w:rsidRPr="007A0440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1</w:t>
            </w:r>
            <w:r w:rsidR="00EF19F0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</w:t>
            </w:r>
            <w:r w:rsidR="00843FF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A0440" w:rsidRPr="007A0440" w:rsidTr="001B4CD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F1986" w:rsidP="00B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CC3C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B062B2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B062B2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2 270 38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3,6</w:t>
            </w:r>
          </w:p>
        </w:tc>
      </w:tr>
      <w:tr w:rsidR="007A0440" w:rsidRPr="007A0440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7A0440" w:rsidRPr="007A0440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 379 8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8,4</w:t>
            </w:r>
          </w:p>
        </w:tc>
      </w:tr>
      <w:tr w:rsidR="007A0440" w:rsidRPr="007A0440" w:rsidTr="00636154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9 350 6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3,2</w:t>
            </w:r>
          </w:p>
        </w:tc>
      </w:tr>
      <w:tr w:rsidR="007A0440" w:rsidRPr="007A0440" w:rsidTr="00636154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39 8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4,7</w:t>
            </w:r>
          </w:p>
        </w:tc>
      </w:tr>
      <w:tr w:rsidR="007A0440" w:rsidRPr="007A0440" w:rsidTr="00772757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72757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93 5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72757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5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727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727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3</w:t>
            </w:r>
          </w:p>
        </w:tc>
      </w:tr>
      <w:tr w:rsidR="007A0440" w:rsidRPr="007A0440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B062B2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 6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B062B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B062B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B062B2" w:rsidP="000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42,9</w:t>
            </w:r>
          </w:p>
        </w:tc>
      </w:tr>
      <w:tr w:rsidR="007A0440" w:rsidRPr="007A0440" w:rsidTr="008651C1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Прибыль прибыльных </w:t>
            </w:r>
            <w:r w:rsidR="003049EC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рганизаций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 629 7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8651C1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742101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</w:t>
            </w:r>
            <w:r w:rsidR="00102697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651C1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9 3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74380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0E2" w:rsidRPr="007A0440" w:rsidRDefault="008651C1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9,9</w:t>
            </w:r>
          </w:p>
        </w:tc>
      </w:tr>
      <w:tr w:rsidR="007A0440" w:rsidRPr="007A0440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74380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 1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  <w:r w:rsidR="00742101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 68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0F3B9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5,3</w:t>
            </w:r>
          </w:p>
        </w:tc>
      </w:tr>
      <w:tr w:rsidR="007A0440" w:rsidRPr="007A0440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7A0440" w:rsidRPr="007A044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4 20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2 98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7 65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1 81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2 21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 4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7A0440" w:rsidRDefault="008651C1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 86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3 78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8 79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0 98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0 21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2E3B9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 48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2E3B9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8651C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2 41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D5739F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A" w:rsidRPr="007A0440" w:rsidRDefault="009478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8A" w:rsidRPr="007A0440" w:rsidRDefault="009478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7A0440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8A" w:rsidRPr="007A0440" w:rsidRDefault="00AB458D" w:rsidP="00AB458D">
            <w:pPr>
              <w:tabs>
                <w:tab w:val="left" w:pos="302"/>
                <w:tab w:val="left" w:pos="18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    </w:t>
            </w:r>
            <w:r w:rsidR="008651C1"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19 143,7  </w:t>
            </w:r>
            <w:r w:rsidR="0094788A"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        </w:t>
            </w: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F81163"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    </w:t>
            </w:r>
            <w:r w:rsidR="008651C1"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01,3</w:t>
            </w:r>
          </w:p>
          <w:p w:rsidR="0094788A" w:rsidRPr="007A0440" w:rsidRDefault="0094788A" w:rsidP="00726F6E">
            <w:pPr>
              <w:spacing w:after="0" w:line="240" w:lineRule="auto"/>
              <w:ind w:left="2018" w:right="-1684" w:hanging="170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7A0440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7A0440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2E3B94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Реальная заработная плата*</w:t>
            </w:r>
            <w:r w:rsidR="00047084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3F2FDF" w:rsidP="002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4,9</w:t>
            </w:r>
          </w:p>
        </w:tc>
      </w:tr>
      <w:tr w:rsidR="007A0440" w:rsidRPr="007A0440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рганизациям**</w:t>
            </w:r>
            <w:r w:rsidR="00742101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</w:t>
            </w:r>
            <w:r w:rsidR="00DF706C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AE79CD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DB42D1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Уровень безработицы**</w:t>
            </w:r>
            <w:r w:rsidR="004B2EAD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</w:t>
            </w:r>
            <w:r w:rsidR="003E226E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3F2FDF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3F2FDF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Численность официально зарегистр</w:t>
            </w:r>
            <w:r w:rsidR="004B2EAD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ированных безработных граждан***</w:t>
            </w:r>
            <w:r w:rsidR="003E226E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3F2FDF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3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F2FD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4,8</w:t>
            </w:r>
          </w:p>
        </w:tc>
      </w:tr>
      <w:tr w:rsidR="007A0440" w:rsidRPr="007A0440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843FF2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Числе</w:t>
            </w:r>
            <w:r w:rsidR="00DB42D1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ность постоянного населения***</w:t>
            </w:r>
            <w:r w:rsidR="005767B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</w:t>
            </w:r>
            <w:r w:rsidR="00A727A3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A727A3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1 0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313A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A0440" w:rsidRDefault="00F6356E" w:rsidP="00ED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="00047084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родившихся</w:t>
            </w:r>
            <w:proofErr w:type="gramEnd"/>
            <w:r w:rsidR="00047084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*</w:t>
            </w:r>
            <w:r w:rsidR="005767B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313A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32" w:rsidRPr="007A0440" w:rsidRDefault="00843FF2" w:rsidP="00A72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Число </w:t>
            </w:r>
            <w:r w:rsidR="0051743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зарегистрированных брак</w:t>
            </w:r>
            <w:r w:rsidR="00A727A3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в</w:t>
            </w:r>
            <w:r w:rsidR="00A727A3" w:rsidRPr="007A0440">
              <w:rPr>
                <w:color w:val="002060"/>
              </w:rPr>
              <w:t xml:space="preserve"> </w:t>
            </w:r>
            <w:r w:rsidR="0051743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2E3A7B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**</w:t>
            </w:r>
            <w:r w:rsidR="005767B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A727A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Х</w:t>
            </w:r>
          </w:p>
        </w:tc>
      </w:tr>
      <w:tr w:rsidR="007A0440" w:rsidRPr="007A0440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13A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24 64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13A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A04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13A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4,3</w:t>
            </w:r>
          </w:p>
        </w:tc>
      </w:tr>
      <w:tr w:rsidR="007A0440" w:rsidRPr="007A0440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13A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09 69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313A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A04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A04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7,5</w:t>
            </w:r>
          </w:p>
        </w:tc>
      </w:tr>
      <w:tr w:rsidR="007A0440" w:rsidRPr="007A0440" w:rsidTr="007A044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A04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0 9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A04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A04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7A04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04,8</w:t>
            </w:r>
          </w:p>
        </w:tc>
      </w:tr>
      <w:tr w:rsidR="007A0440" w:rsidRPr="007A0440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Прожиточный минимум  в </w:t>
            </w:r>
            <w:r w:rsidR="00004072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ru-RU"/>
              </w:rPr>
              <w:t>I</w:t>
            </w:r>
            <w:r w:rsidR="00F551B8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I</w:t>
            </w:r>
            <w:r w:rsidR="00F86E07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ru-RU"/>
              </w:rPr>
              <w:t>I</w:t>
            </w:r>
            <w:r w:rsidR="00591555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9B73F1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квартале</w:t>
            </w: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995981"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2016 года </w:t>
            </w: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9 </w:t>
            </w:r>
            <w:r w:rsidRPr="007A0440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ru-RU"/>
              </w:rPr>
              <w:t>295</w:t>
            </w:r>
          </w:p>
        </w:tc>
      </w:tr>
      <w:tr w:rsidR="007A0440" w:rsidRPr="007A0440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7A0440" w:rsidRPr="007A0440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9 959</w:t>
            </w:r>
          </w:p>
        </w:tc>
      </w:tr>
      <w:tr w:rsidR="007A0440" w:rsidRPr="007A0440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7 685</w:t>
            </w:r>
          </w:p>
        </w:tc>
      </w:tr>
      <w:tr w:rsidR="007A0440" w:rsidRPr="007A0440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A0440" w:rsidRDefault="000040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9</w:t>
            </w: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 xml:space="preserve"> 487</w:t>
            </w:r>
          </w:p>
        </w:tc>
      </w:tr>
      <w:tr w:rsidR="007A0440" w:rsidRPr="007A0440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7A0440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  <w:p w:rsidR="00843FF2" w:rsidRPr="007A0440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7A0440" w:rsidRPr="007A0440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7A0440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* - данные за январь</w:t>
            </w:r>
            <w:r w:rsidR="00ED43F0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-октябрь </w:t>
            </w: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01</w:t>
            </w:r>
            <w:r w:rsidR="00357F61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6</w:t>
            </w: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</w:t>
            </w:r>
            <w:r w:rsidR="00A80690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.</w:t>
            </w:r>
            <w:r w:rsidR="0028534C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, </w:t>
            </w:r>
          </w:p>
          <w:p w:rsidR="00843FF2" w:rsidRPr="007A0440" w:rsidRDefault="0028534C" w:rsidP="0074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к</w:t>
            </w:r>
            <w:proofErr w:type="gramEnd"/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данным соответствующего </w:t>
            </w:r>
            <w:r w:rsidR="00357F61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периода 2015</w:t>
            </w: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7A0440" w:rsidRPr="007A0440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B7" w:rsidRPr="007A0440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**</w:t>
            </w:r>
            <w:r w:rsidR="00843FF2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7A0440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 данные за январь-ноябрь</w:t>
            </w:r>
            <w:r w:rsidR="00ED43F0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C006B7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742101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016 г.</w:t>
            </w:r>
          </w:p>
          <w:p w:rsidR="00843FF2" w:rsidRPr="007A0440" w:rsidRDefault="0074210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***</w:t>
            </w:r>
            <w:r w:rsidR="00843FF2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данные на 01.</w:t>
            </w:r>
            <w:r w:rsidR="007A0440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12</w:t>
            </w:r>
            <w:r w:rsidR="00843FF2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.201</w:t>
            </w:r>
            <w:r w:rsidR="00357F61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6</w:t>
            </w:r>
            <w:r w:rsidR="00843FF2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7A0440" w:rsidRPr="007A0440" w:rsidTr="004D1F45">
        <w:trPr>
          <w:trHeight w:val="17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7A0440" w:rsidRDefault="00DB42D1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***</w:t>
            </w:r>
            <w:r w:rsidR="004B2EAD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*</w:t>
            </w:r>
            <w:r w:rsidR="00843FF2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-</w:t>
            </w:r>
            <w:r w:rsidR="002237E9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r w:rsidR="005767B2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данные за январь-сентябрь </w:t>
            </w:r>
            <w:r w:rsidR="003E226E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016</w:t>
            </w:r>
            <w:r w:rsidR="00047084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</w:t>
            </w:r>
            <w:r w:rsidR="005767B2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.</w:t>
            </w:r>
            <w:r w:rsidR="00047084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4D1F45" w:rsidRPr="007A0440" w:rsidRDefault="00706ABF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*****-данные на </w:t>
            </w:r>
            <w:r w:rsidR="007A0440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01.01.2017</w:t>
            </w:r>
            <w:r w:rsidR="004B2EAD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г.</w:t>
            </w:r>
            <w:r w:rsidR="00726F6E"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:rsidR="004D1F45" w:rsidRPr="007A044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4D1F45" w:rsidRPr="007A044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4D1F45" w:rsidRPr="007A044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4D1F45" w:rsidRPr="007A044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4D1F45" w:rsidRPr="007A0440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726F6E" w:rsidRPr="007A0440" w:rsidRDefault="00726F6E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7A0440" w:rsidRDefault="00843FF2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6F6E" w:rsidRPr="007A0440" w:rsidRDefault="00726F6E" w:rsidP="00726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  <w:p w:rsidR="00726F6E" w:rsidRPr="007A0440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726F6E" w:rsidRPr="007A0440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726F6E" w:rsidRPr="007A0440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  <w:p w:rsidR="00726F6E" w:rsidRPr="007A0440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</w:tr>
      <w:tr w:rsidR="007A0440" w:rsidRPr="007A0440" w:rsidTr="0004708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7A0440" w:rsidRDefault="00843FF2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7A044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A044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</w:tbl>
    <w:p w:rsidR="00B41C76" w:rsidRDefault="00B41C76"/>
    <w:p w:rsidR="00B41C76" w:rsidRDefault="00B41C76"/>
    <w:p w:rsidR="003D09A0" w:rsidRPr="00F779DD" w:rsidRDefault="003D09A0">
      <w:pPr>
        <w:rPr>
          <w:rFonts w:ascii="Times New Roman" w:hAnsi="Times New Roman" w:cs="Times New Roman"/>
        </w:rPr>
      </w:pPr>
    </w:p>
    <w:p w:rsidR="003D09A0" w:rsidRDefault="00124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экономики                                                                  М.П. Никулина</w:t>
      </w:r>
      <w:bookmarkStart w:id="0" w:name="_GoBack"/>
      <w:bookmarkEnd w:id="0"/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4072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084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2FD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7EE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3B9D"/>
    <w:rsid w:val="000F5B44"/>
    <w:rsid w:val="000F639F"/>
    <w:rsid w:val="000F741D"/>
    <w:rsid w:val="000F7BFC"/>
    <w:rsid w:val="00100373"/>
    <w:rsid w:val="00100FD4"/>
    <w:rsid w:val="00101346"/>
    <w:rsid w:val="00102697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40C4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0F3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98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4CD0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81F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6FE"/>
    <w:rsid w:val="002C1764"/>
    <w:rsid w:val="002C1CAD"/>
    <w:rsid w:val="002C2F01"/>
    <w:rsid w:val="002C6198"/>
    <w:rsid w:val="002C61E1"/>
    <w:rsid w:val="002C6D27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3A7B"/>
    <w:rsid w:val="002E3B94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49EC"/>
    <w:rsid w:val="00306188"/>
    <w:rsid w:val="00307A6A"/>
    <w:rsid w:val="00307EAF"/>
    <w:rsid w:val="00307F11"/>
    <w:rsid w:val="00313171"/>
    <w:rsid w:val="003137C0"/>
    <w:rsid w:val="00313916"/>
    <w:rsid w:val="00313A2C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26E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2FDF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1E3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2EA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1F45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432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178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7B2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67B"/>
    <w:rsid w:val="00624FA8"/>
    <w:rsid w:val="00625449"/>
    <w:rsid w:val="00625689"/>
    <w:rsid w:val="00626013"/>
    <w:rsid w:val="006268A9"/>
    <w:rsid w:val="00627453"/>
    <w:rsid w:val="00627EBB"/>
    <w:rsid w:val="00627F7C"/>
    <w:rsid w:val="00630604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54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2BEA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ABF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6E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101"/>
    <w:rsid w:val="00742C68"/>
    <w:rsid w:val="00743802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757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440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2FF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1C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F79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986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022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37D6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4788A"/>
    <w:rsid w:val="00950367"/>
    <w:rsid w:val="00950AF0"/>
    <w:rsid w:val="00950C14"/>
    <w:rsid w:val="00950FDC"/>
    <w:rsid w:val="00952399"/>
    <w:rsid w:val="009524AB"/>
    <w:rsid w:val="00953BBF"/>
    <w:rsid w:val="00955638"/>
    <w:rsid w:val="00955914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B7E3E"/>
    <w:rsid w:val="009C29A9"/>
    <w:rsid w:val="009C30F7"/>
    <w:rsid w:val="009C576A"/>
    <w:rsid w:val="009C6B4D"/>
    <w:rsid w:val="009C6E01"/>
    <w:rsid w:val="009C6F6D"/>
    <w:rsid w:val="009C7872"/>
    <w:rsid w:val="009D002A"/>
    <w:rsid w:val="009D09F1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12D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7A3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2A0"/>
    <w:rsid w:val="00AA39E0"/>
    <w:rsid w:val="00AA400D"/>
    <w:rsid w:val="00AA41C0"/>
    <w:rsid w:val="00AA4AA7"/>
    <w:rsid w:val="00AA4ED6"/>
    <w:rsid w:val="00AA58DC"/>
    <w:rsid w:val="00AA5C83"/>
    <w:rsid w:val="00AA63ED"/>
    <w:rsid w:val="00AA6FCF"/>
    <w:rsid w:val="00AB0C66"/>
    <w:rsid w:val="00AB15AC"/>
    <w:rsid w:val="00AB1AA7"/>
    <w:rsid w:val="00AB28E1"/>
    <w:rsid w:val="00AB2BD0"/>
    <w:rsid w:val="00AB2FE3"/>
    <w:rsid w:val="00AB458D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AD7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E79CD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62B2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4BA7"/>
    <w:rsid w:val="00B269BE"/>
    <w:rsid w:val="00B3023F"/>
    <w:rsid w:val="00B31683"/>
    <w:rsid w:val="00B31722"/>
    <w:rsid w:val="00B32681"/>
    <w:rsid w:val="00B33040"/>
    <w:rsid w:val="00B3354E"/>
    <w:rsid w:val="00B33876"/>
    <w:rsid w:val="00B33D02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89C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2B4D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6A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6B7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5F4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C1A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318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6E31"/>
    <w:rsid w:val="00D27B35"/>
    <w:rsid w:val="00D30EDF"/>
    <w:rsid w:val="00D317CF"/>
    <w:rsid w:val="00D31EA0"/>
    <w:rsid w:val="00D32A2F"/>
    <w:rsid w:val="00D33283"/>
    <w:rsid w:val="00D334B0"/>
    <w:rsid w:val="00D34359"/>
    <w:rsid w:val="00D34AE8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0A6"/>
    <w:rsid w:val="00DF4ED4"/>
    <w:rsid w:val="00DF51FF"/>
    <w:rsid w:val="00DF5CD7"/>
    <w:rsid w:val="00DF647A"/>
    <w:rsid w:val="00DF706C"/>
    <w:rsid w:val="00DF74A8"/>
    <w:rsid w:val="00DF7531"/>
    <w:rsid w:val="00DF772C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4C0E"/>
    <w:rsid w:val="00E7522E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43F0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61B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920"/>
    <w:rsid w:val="00F73CBE"/>
    <w:rsid w:val="00F740E2"/>
    <w:rsid w:val="00F7500D"/>
    <w:rsid w:val="00F75BD8"/>
    <w:rsid w:val="00F76AB0"/>
    <w:rsid w:val="00F77180"/>
    <w:rsid w:val="00F776D7"/>
    <w:rsid w:val="00F779DD"/>
    <w:rsid w:val="00F8070A"/>
    <w:rsid w:val="00F81163"/>
    <w:rsid w:val="00F81797"/>
    <w:rsid w:val="00F85454"/>
    <w:rsid w:val="00F863AF"/>
    <w:rsid w:val="00F86829"/>
    <w:rsid w:val="00F86E07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26A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4A84-003C-4EB6-BEA2-3070F02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61</cp:revision>
  <cp:lastPrinted>2017-02-07T04:47:00Z</cp:lastPrinted>
  <dcterms:created xsi:type="dcterms:W3CDTF">2015-03-15T10:25:00Z</dcterms:created>
  <dcterms:modified xsi:type="dcterms:W3CDTF">2017-02-07T04:50:00Z</dcterms:modified>
</cp:coreProperties>
</file>